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06D568A" w14:textId="3276FB8D" w:rsidR="008B52DC" w:rsidRPr="008B52DC" w:rsidRDefault="008B52DC" w:rsidP="008B52DC">
      <w:pPr>
        <w:pStyle w:val="Rientrocorpodeltesto"/>
        <w:spacing w:before="60" w:after="60" w:line="240" w:lineRule="auto"/>
        <w:ind w:firstLine="0"/>
        <w:rPr>
          <w:rFonts w:ascii="Calibri" w:hAnsi="Calibri" w:cs="Calibri"/>
          <w:color w:val="2E74B5" w:themeColor="accent1" w:themeShade="BF"/>
          <w:sz w:val="18"/>
          <w:szCs w:val="18"/>
        </w:rPr>
      </w:pPr>
      <w:r w:rsidRPr="004C037F">
        <w:rPr>
          <w:rFonts w:ascii="Calibri" w:hAnsi="Calibri" w:cs="Calibri"/>
          <w:color w:val="2E74B5" w:themeColor="accent1" w:themeShade="BF"/>
          <w:sz w:val="18"/>
          <w:szCs w:val="18"/>
        </w:rPr>
        <w:t>Il presente documento è stato elaborato dal Comitato Scientifico Gruppo ODCEC Area Lavoro e non ha alcuna pretesa di ufficialità trattandosi di mero strumento a supporto dei colleghi.</w:t>
      </w:r>
    </w:p>
    <w:p w14:paraId="688E7A72" w14:textId="77777777" w:rsidR="00B9586F" w:rsidRDefault="00B9586F" w:rsidP="00B9586F">
      <w:pPr>
        <w:ind w:firstLine="6096"/>
      </w:pPr>
      <w:r>
        <w:t xml:space="preserve">Spett.lI </w:t>
      </w:r>
    </w:p>
    <w:p w14:paraId="3CFC5CFA" w14:textId="1A47E7B2" w:rsidR="00B9586F" w:rsidRDefault="000D345B" w:rsidP="00B9586F">
      <w:pPr>
        <w:ind w:firstLine="6096"/>
      </w:pPr>
      <w:r>
        <w:t xml:space="preserve">___ CGIL </w:t>
      </w:r>
    </w:p>
    <w:p w14:paraId="3887BC6F" w14:textId="6FFF5CCC" w:rsidR="00B9586F" w:rsidRDefault="00B9586F" w:rsidP="00B9586F">
      <w:pPr>
        <w:ind w:firstLine="6096"/>
      </w:pPr>
      <w:r>
        <w:t xml:space="preserve">pec </w:t>
      </w:r>
      <w:r w:rsidR="000D345B">
        <w:t>_____________</w:t>
      </w:r>
    </w:p>
    <w:p w14:paraId="4A54D174" w14:textId="64823483" w:rsidR="00B9586F" w:rsidRDefault="000D345B" w:rsidP="00B9586F">
      <w:pPr>
        <w:ind w:firstLine="6096"/>
      </w:pPr>
      <w:r>
        <w:t xml:space="preserve">___ </w:t>
      </w:r>
      <w:r>
        <w:t>CISL</w:t>
      </w:r>
    </w:p>
    <w:p w14:paraId="32F434E5" w14:textId="4F0414E8" w:rsidR="00B9586F" w:rsidRDefault="00B9586F" w:rsidP="00B9586F">
      <w:pPr>
        <w:ind w:firstLine="6096"/>
      </w:pPr>
      <w:r>
        <w:t xml:space="preserve">pec </w:t>
      </w:r>
      <w:r w:rsidR="000D345B">
        <w:t>_____________</w:t>
      </w:r>
    </w:p>
    <w:p w14:paraId="5D9E024B" w14:textId="655558FE" w:rsidR="00B9586F" w:rsidRDefault="000D345B" w:rsidP="00B9586F">
      <w:pPr>
        <w:ind w:firstLine="6096"/>
      </w:pPr>
      <w:r>
        <w:t xml:space="preserve">___ </w:t>
      </w:r>
      <w:r>
        <w:t>UIL</w:t>
      </w:r>
    </w:p>
    <w:p w14:paraId="11CACD91" w14:textId="04BE3CF7" w:rsidR="00B9586F" w:rsidRDefault="00B9586F" w:rsidP="00B9586F">
      <w:pPr>
        <w:ind w:firstLine="6096"/>
      </w:pPr>
      <w:r>
        <w:t xml:space="preserve">pec </w:t>
      </w:r>
      <w:r w:rsidR="000D345B">
        <w:t>_____________</w:t>
      </w:r>
    </w:p>
    <w:p w14:paraId="2C3CF0BE" w14:textId="77777777" w:rsidR="00B9586F" w:rsidRDefault="00B9586F" w:rsidP="00B9586F">
      <w:pPr>
        <w:ind w:firstLine="6096"/>
      </w:pPr>
      <w:r>
        <w:t>RSA/RSU</w:t>
      </w:r>
    </w:p>
    <w:p w14:paraId="38EC8449" w14:textId="77777777" w:rsidR="00B9586F" w:rsidRDefault="00B9586F" w:rsidP="00B9586F">
      <w:pPr>
        <w:ind w:firstLine="6096"/>
      </w:pPr>
      <w:r>
        <w:t>raccomandata a mano</w:t>
      </w:r>
    </w:p>
    <w:p w14:paraId="47415151" w14:textId="77777777" w:rsidR="00B9586F" w:rsidRDefault="00B9586F" w:rsidP="00B9586F"/>
    <w:p w14:paraId="2FD965C5" w14:textId="77777777" w:rsidR="00B9586F" w:rsidRDefault="00B9586F" w:rsidP="00B9586F"/>
    <w:p w14:paraId="42220C22" w14:textId="65057EE8" w:rsidR="00B9586F" w:rsidRDefault="000D345B" w:rsidP="00B9586F">
      <w:r>
        <w:t>_____________</w:t>
      </w:r>
      <w:r>
        <w:t xml:space="preserve">, </w:t>
      </w:r>
      <w:bookmarkStart w:id="0" w:name="_GoBack"/>
      <w:bookmarkEnd w:id="0"/>
      <w:r>
        <w:t>_____________</w:t>
      </w:r>
      <w:r w:rsidR="00B9586F">
        <w:t>2020</w:t>
      </w:r>
    </w:p>
    <w:p w14:paraId="209AA2C4" w14:textId="77777777" w:rsidR="00B9586F" w:rsidRDefault="00B9586F" w:rsidP="00B9586F"/>
    <w:p w14:paraId="6762F212" w14:textId="77777777" w:rsidR="00B9586F" w:rsidRDefault="00B9586F" w:rsidP="00B9586F">
      <w:r>
        <w:t>Oggetto: Informativa per il ricorso al FIS – assegno ordinario per “emergenza COVID-19”.</w:t>
      </w:r>
    </w:p>
    <w:p w14:paraId="0ADC9F9F" w14:textId="77777777" w:rsidR="00B9586F" w:rsidRDefault="00B9586F" w:rsidP="00B9586F"/>
    <w:p w14:paraId="4CE45999" w14:textId="65793E43" w:rsidR="00B9586F" w:rsidRDefault="00B9586F" w:rsidP="00B9586F">
      <w:pPr>
        <w:jc w:val="both"/>
      </w:pPr>
      <w:r>
        <w:t xml:space="preserve">Ai sensi e per gli effetti dell’art. 19 del DL 17 marzo 2020 n. 18, Vi informiamo che la scrivente </w:t>
      </w:r>
      <w:r w:rsidR="0072152C">
        <w:t>_____________________</w:t>
      </w:r>
      <w:r>
        <w:t xml:space="preserve"> - con sede legale e unità produttiva sita in </w:t>
      </w:r>
      <w:r w:rsidR="0072152C">
        <w:t>______________________</w:t>
      </w:r>
      <w:r>
        <w:t xml:space="preserve">, Via </w:t>
      </w:r>
      <w:r w:rsidR="0072152C">
        <w:t>__________________________</w:t>
      </w:r>
      <w:r>
        <w:t xml:space="preserve"> n. </w:t>
      </w:r>
      <w:r w:rsidR="0072152C">
        <w:t>___</w:t>
      </w:r>
      <w:r>
        <w:t xml:space="preserve"> con complessivi </w:t>
      </w:r>
      <w:r w:rsidR="0072152C">
        <w:t>___</w:t>
      </w:r>
      <w:r>
        <w:t xml:space="preserve"> dipendenti, esercente l’attività di </w:t>
      </w:r>
      <w:r w:rsidR="0072152C">
        <w:t>__________________________________________</w:t>
      </w:r>
      <w:r>
        <w:t xml:space="preserve"> ed applicazione del CCNL </w:t>
      </w:r>
      <w:r w:rsidR="0072152C">
        <w:t>_________________________</w:t>
      </w:r>
      <w:r>
        <w:t xml:space="preserve"> - in considerazione della riduzione/sospensione dell’attività lavorativa determinata dalla necessità di favorire il contenimento della diffusione del COVID-19 si trova nell’indifferibile esigenza di ricorrere all’attivazione del “FIS - assegno ordinario” per tutti i </w:t>
      </w:r>
      <w:r w:rsidR="0072152C">
        <w:t>___</w:t>
      </w:r>
      <w:r>
        <w:t xml:space="preserve"> dipendenti occupati presso l’unità produttiva di </w:t>
      </w:r>
      <w:r w:rsidR="0072152C">
        <w:t>________________________</w:t>
      </w:r>
      <w:r>
        <w:t xml:space="preserve"> (</w:t>
      </w:r>
      <w:r w:rsidR="0072152C">
        <w:t>___</w:t>
      </w:r>
      <w:r>
        <w:t xml:space="preserve">) Via </w:t>
      </w:r>
      <w:r w:rsidR="0072152C">
        <w:t>____________________________</w:t>
      </w:r>
      <w:r>
        <w:t xml:space="preserve"> n. </w:t>
      </w:r>
      <w:r w:rsidR="0072152C">
        <w:t>___</w:t>
      </w:r>
      <w:r>
        <w:t xml:space="preserve"> a far data dal </w:t>
      </w:r>
      <w:r w:rsidR="0072152C">
        <w:t>_______</w:t>
      </w:r>
      <w:r>
        <w:t xml:space="preserve"> 2020 per un periodo di presumibili </w:t>
      </w:r>
      <w:r w:rsidR="0072152C">
        <w:t>___</w:t>
      </w:r>
      <w:r>
        <w:t xml:space="preserve"> settimane. </w:t>
      </w:r>
    </w:p>
    <w:p w14:paraId="6F4E1D51" w14:textId="77777777" w:rsidR="00B9586F" w:rsidRDefault="00B9586F" w:rsidP="00B9586F">
      <w:pPr>
        <w:jc w:val="both"/>
      </w:pPr>
    </w:p>
    <w:p w14:paraId="22C7AB5B" w14:textId="77777777" w:rsidR="00B9586F" w:rsidRDefault="00B9586F" w:rsidP="00B9586F">
      <w:pPr>
        <w:jc w:val="both"/>
      </w:pPr>
      <w:r>
        <w:t>Con la presente si richiede pertanto l’attivazione della procedura di consultazione sindacale così come prevista dal DLgs 148/2015 nel rispetto di quanto previsto dall’articolo 19 comma 2 del DL 18/2020.</w:t>
      </w:r>
    </w:p>
    <w:p w14:paraId="61059082" w14:textId="77777777" w:rsidR="00B9586F" w:rsidRDefault="00B9586F" w:rsidP="00B9586F"/>
    <w:p w14:paraId="2D85ABE3" w14:textId="77777777" w:rsidR="00B9586F" w:rsidRDefault="00B9586F" w:rsidP="00B9586F">
      <w:pPr>
        <w:ind w:firstLine="708"/>
      </w:pPr>
      <w:r>
        <w:t>Distinti saluti.</w:t>
      </w:r>
    </w:p>
    <w:p w14:paraId="53FBBB59" w14:textId="199D2F9C" w:rsidR="005E4809" w:rsidRDefault="005E4809" w:rsidP="008B52DC">
      <w:pPr>
        <w:ind w:left="5664" w:firstLine="708"/>
      </w:pPr>
      <w:r>
        <w:t>……………….</w:t>
      </w:r>
    </w:p>
    <w:p w14:paraId="2DA6773B" w14:textId="798D55AB" w:rsidR="00B9586F" w:rsidRDefault="005E4809" w:rsidP="00B9586F">
      <w:pPr>
        <w:ind w:left="4956"/>
      </w:pPr>
      <w:r>
        <w:t xml:space="preserve">  </w:t>
      </w:r>
      <w:r w:rsidR="00B9586F">
        <w:t xml:space="preserve">    ______________________________</w:t>
      </w:r>
    </w:p>
    <w:p w14:paraId="5487C9B8" w14:textId="3481FB2A" w:rsidR="0008778B" w:rsidRDefault="005E4809" w:rsidP="00BF287F">
      <w:r>
        <w:t xml:space="preserve">  </w:t>
      </w:r>
    </w:p>
    <w:p w14:paraId="3E1C720A" w14:textId="77777777" w:rsidR="005E4809" w:rsidRDefault="005E4809" w:rsidP="00BF287F"/>
    <w:p w14:paraId="6638EA19" w14:textId="785288FB" w:rsidR="005456C9" w:rsidRPr="00BF287F" w:rsidRDefault="0008778B" w:rsidP="00BF287F">
      <w:r w:rsidRPr="0008778B">
        <w:t>Per eventuali informazioni rivolgersi a : __(riferimenti studio)______________________</w:t>
      </w:r>
    </w:p>
    <w:sectPr w:rsidR="005456C9" w:rsidRPr="00BF287F" w:rsidSect="007311C4">
      <w:pgSz w:w="11906" w:h="16838"/>
      <w:pgMar w:top="1417" w:right="1134" w:bottom="1134" w:left="1134" w:header="708" w:footer="708" w:gutter="0"/>
      <w:pgBorders w:offsetFrom="page">
        <w:top w:val="outset" w:sz="6" w:space="24" w:color="5B9BD5" w:themeColor="accent1"/>
        <w:left w:val="outset" w:sz="6" w:space="24" w:color="5B9BD5" w:themeColor="accent1"/>
        <w:bottom w:val="inset" w:sz="6" w:space="24" w:color="5B9BD5" w:themeColor="accent1"/>
        <w:right w:val="inset" w:sz="6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F3916" w14:textId="77777777" w:rsidR="00BE40AA" w:rsidRDefault="00BE40AA">
      <w:pPr>
        <w:spacing w:after="0" w:line="240" w:lineRule="auto"/>
      </w:pPr>
      <w:r>
        <w:separator/>
      </w:r>
    </w:p>
  </w:endnote>
  <w:endnote w:type="continuationSeparator" w:id="0">
    <w:p w14:paraId="3844A252" w14:textId="77777777" w:rsidR="00BE40AA" w:rsidRDefault="00BE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17AB8" w14:textId="77777777" w:rsidR="00BE40AA" w:rsidRDefault="00BE40AA">
      <w:pPr>
        <w:spacing w:after="0" w:line="240" w:lineRule="auto"/>
      </w:pPr>
      <w:r>
        <w:separator/>
      </w:r>
    </w:p>
  </w:footnote>
  <w:footnote w:type="continuationSeparator" w:id="0">
    <w:p w14:paraId="5CAE7E4B" w14:textId="77777777" w:rsidR="00BE40AA" w:rsidRDefault="00BE4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85"/>
    <w:rsid w:val="0008778B"/>
    <w:rsid w:val="000D345B"/>
    <w:rsid w:val="001C66D8"/>
    <w:rsid w:val="002B6000"/>
    <w:rsid w:val="002E0CAB"/>
    <w:rsid w:val="00367970"/>
    <w:rsid w:val="00456DAA"/>
    <w:rsid w:val="005456C9"/>
    <w:rsid w:val="005E4809"/>
    <w:rsid w:val="0072152C"/>
    <w:rsid w:val="007311C4"/>
    <w:rsid w:val="008B52DC"/>
    <w:rsid w:val="008B7D61"/>
    <w:rsid w:val="009B2E38"/>
    <w:rsid w:val="00B26ED1"/>
    <w:rsid w:val="00B9586F"/>
    <w:rsid w:val="00BE40AA"/>
    <w:rsid w:val="00BF287F"/>
    <w:rsid w:val="00C14785"/>
    <w:rsid w:val="00DC3DCE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BB859"/>
  <w15:chartTrackingRefBased/>
  <w15:docId w15:val="{E07BBCF5-9407-478A-A922-37527A91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8B52DC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B52DC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4A5D-8947-4696-B83A-0651BF5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arialuisa De Cia</cp:lastModifiedBy>
  <cp:revision>9</cp:revision>
  <dcterms:created xsi:type="dcterms:W3CDTF">2020-03-24T17:26:00Z</dcterms:created>
  <dcterms:modified xsi:type="dcterms:W3CDTF">2020-03-25T11:33:00Z</dcterms:modified>
</cp:coreProperties>
</file>